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EF216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62A10C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14:paraId="3D099CC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38E5F" w14:textId="353969C8" w:rsidR="00B35011" w:rsidRDefault="00B35011" w:rsidP="00FF0556">
            <w:pPr>
              <w:pStyle w:val="paragraph"/>
              <w:tabs>
                <w:tab w:val="left" w:pos="2400"/>
              </w:tabs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F0556">
              <w:rPr>
                <w:rStyle w:val="eop"/>
                <w:rFonts w:ascii="Arial" w:eastAsiaTheme="majorEastAsia" w:hAnsi="Arial" w:cs="Arial"/>
              </w:rPr>
              <w:t>AMARBIR SINGH</w:t>
            </w:r>
            <w:r w:rsidR="00FF0556">
              <w:rPr>
                <w:rStyle w:val="eop"/>
                <w:rFonts w:ascii="Arial" w:eastAsiaTheme="majorEastAsia" w:hAnsi="Arial" w:cs="Arial"/>
              </w:rPr>
              <w:tab/>
            </w:r>
          </w:p>
        </w:tc>
      </w:tr>
      <w:tr w:rsidR="00B35011" w14:paraId="269B4848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FE54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proofErr w:type="gramStart"/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>Advanced</w:t>
            </w:r>
            <w:proofErr w:type="gramEnd"/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25F83FCA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0BF2F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1F233D6D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005B631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3DCE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E96C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0E8FA44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4C9C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EF85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BBA30A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424B051E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5D1C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CA4C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0AAC4C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14716B9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0240B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3932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78902385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8E4E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17CF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F138816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2B589FF7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55703778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01FD96D5" w14:textId="4FD6F306" w:rsidR="00FF0556" w:rsidRPr="00AC7D05" w:rsidRDefault="00FF0556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hyperlink r:id="rId8" w:history="1">
              <w:r w:rsidRPr="00F23E74">
                <w:rPr>
                  <w:rStyle w:val="Hyperlink"/>
                  <w:rFonts w:ascii="Calibri" w:hAnsi="Calibri" w:cs="Calibri"/>
                  <w:sz w:val="22"/>
                </w:rPr>
                <w:t>https://github.com/amar751/CarRentalSystem</w:t>
              </w:r>
            </w:hyperlink>
          </w:p>
        </w:tc>
      </w:tr>
      <w:tr w:rsidR="00B35011" w14:paraId="78F7A91A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FA3B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8CB1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7D043E3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26D3D6C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27E2F0C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483ABD8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1085E4B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7BA355C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441EC0A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AD2CA1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33A0EB3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3F6C82C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40E3134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6267104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26E7BE2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2376692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10ADFE7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E075B7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7B4CCE5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4C944E2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086D55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7FB3DDD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251B28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0339EA6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5FE1A4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E72346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2E511DF9" w14:textId="77777777" w:rsidR="00B35011" w:rsidRDefault="00B35011" w:rsidP="00A25AE6">
            <w:pPr>
              <w:pStyle w:val="ListParagraph"/>
            </w:pPr>
          </w:p>
        </w:tc>
      </w:tr>
      <w:tr w:rsidR="00B35011" w14:paraId="12565109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1F4DD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124BAD5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FB2E90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364040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90EFEF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45D77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68E46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34BCBF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58F2E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6B23D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49D454B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DCDE82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50ECE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52561DE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780CE2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93349C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948AA8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C65A4C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82E99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3C331B2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46F71CE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26DB3C5" w14:textId="77777777"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6454D2C" w14:textId="77777777" w:rsidR="00FF0556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15964E6E" w14:textId="3E3B7DA0" w:rsidR="00B35011" w:rsidRDefault="00FF0556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lastRenderedPageBreak/>
        <w:t>AMARBIR SINGH</w:t>
      </w:r>
      <w:bookmarkStart w:id="0" w:name="_GoBack"/>
      <w:bookmarkEnd w:id="0"/>
      <w:r w:rsidR="00B35011">
        <w:br w:type="page"/>
      </w:r>
    </w:p>
    <w:p w14:paraId="424B9ED6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6A195F84" w14:textId="77777777" w:rsidR="00924B6A" w:rsidRDefault="00924B6A" w:rsidP="00924B6A">
      <w:pPr>
        <w:pStyle w:val="Heading2"/>
      </w:pPr>
      <w:r>
        <w:t>Instructions:</w:t>
      </w:r>
    </w:p>
    <w:p w14:paraId="6A723ABE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3B448B87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4FA98139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34CF56F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1148848C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2611AC87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0F147D5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2018C188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15DDCB7E" wp14:editId="78D46122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70C532DA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83CDB17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31ADF1F9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7928B785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2A154FE5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0EA6D14C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0B80091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1DFA77BF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566CF451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2CD08F4A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5815C680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71CFB5D6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2CE59CC5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FBC072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6B6A8DD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32539896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487FB905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66E9CC68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79C7CF5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C116E0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53B81EC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598260C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2B87BCD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16A320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20DB59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42FB6E0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074F3E1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A7233FA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A40C2C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317C442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502ECD90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060D1155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3E5EA6B9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7F4B218D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E90FCA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B398FB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3A4B8C1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38C7EBA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053297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1699A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1B55772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1A9B8069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8A97B8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8F5CE6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8FC1AC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224AE771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5A9A004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61089BB9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0526411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E9DAEB9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244AC6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F97946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1229AF6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79ADB6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ADEE68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543F0ED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7A315469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43B56C3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37C6E3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679C81E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 w:rsidRPr="00113C8E">
              <w:rPr>
                <w:rFonts w:cs="Arial"/>
                <w:sz w:val="20"/>
              </w:rPr>
              <w:t>non repeating</w:t>
            </w:r>
            <w:proofErr w:type="gramEnd"/>
            <w:r w:rsidRPr="00113C8E"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51802EE3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AC842C3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D93A64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45F26F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66D9E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1C141C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E05AC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193587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FB6091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87471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BF1CB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BE615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A928E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1F651ED8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CB5EE0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A7954B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B4BA8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C6EAB9B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5D0E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E0AA94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A0CA2A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1C860F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F3CD97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06FF9598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CBA0DF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B74A9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AB699F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A3C86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0B13B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EADB26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1A9A5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5A00FA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885C39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EE0816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A2E4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C201C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6F439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257224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3CB073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7503A9B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D11DA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26AF28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E6BF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E44839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578593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73B0507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8937CD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D2850F1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600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FC122F6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E3CB68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A345DB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5FB561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622CE2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04B9C8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582466B7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6726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33C59A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D48707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F0FC8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B7D11E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D90498E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785633C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33CA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8AE9B7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6777387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3628E1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26F13F4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64312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17B1B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50907A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2752E25C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F97BE1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B63323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78B6A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A8E666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FACB3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F65BCF7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1C2B40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1F4E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9DBCE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266981E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D0F4D0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A3A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4A0DD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34C2B3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C23545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7B304F45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4E697EF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D5F67E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226FC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426CAD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F40274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75E00E8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3C557B0E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365E9975" w14:textId="77777777" w:rsidR="00493387" w:rsidRDefault="00493387" w:rsidP="00493387"/>
    <w:p w14:paraId="66320162" w14:textId="77777777" w:rsidR="00E5635C" w:rsidRDefault="00E5635C"/>
    <w:p w14:paraId="276BEB50" w14:textId="77777777" w:rsidR="00F754B1" w:rsidRDefault="00F754B1"/>
    <w:p w14:paraId="722F2650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F7763" w14:textId="77777777" w:rsidR="00967732" w:rsidRDefault="00967732">
      <w:r>
        <w:separator/>
      </w:r>
    </w:p>
  </w:endnote>
  <w:endnote w:type="continuationSeparator" w:id="0">
    <w:p w14:paraId="218C47B8" w14:textId="77777777" w:rsidR="00967732" w:rsidRDefault="0096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3C97" w14:textId="064CB65A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FF0556">
      <w:rPr>
        <w:noProof/>
        <w:snapToGrid w:val="0"/>
        <w:sz w:val="16"/>
      </w:rPr>
      <w:t>17/03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F612" w14:textId="77777777" w:rsidR="00967732" w:rsidRDefault="00967732">
      <w:r>
        <w:separator/>
      </w:r>
    </w:p>
  </w:footnote>
  <w:footnote w:type="continuationSeparator" w:id="0">
    <w:p w14:paraId="14A4154D" w14:textId="77777777" w:rsidR="00967732" w:rsidRDefault="0096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6DED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1E4122A5" wp14:editId="43DAE8E9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67732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C6D99"/>
    <w:rsid w:val="00FE1AD4"/>
    <w:rsid w:val="00FF0556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D0404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unhideWhenUsed/>
    <w:rsid w:val="00FF05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ar751/CarRentalSyst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2F6C-12DA-4D7C-B960-FA1C09DE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alraj</cp:lastModifiedBy>
  <cp:revision>2</cp:revision>
  <cp:lastPrinted>2017-06-11T22:18:00Z</cp:lastPrinted>
  <dcterms:created xsi:type="dcterms:W3CDTF">2020-03-16T20:15:00Z</dcterms:created>
  <dcterms:modified xsi:type="dcterms:W3CDTF">2020-03-16T20:15:00Z</dcterms:modified>
</cp:coreProperties>
</file>